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3232B" w14:textId="77777777" w:rsidR="001B0E2D" w:rsidRPr="004A300F" w:rsidRDefault="001B0E2D" w:rsidP="009A20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3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культет экономических наук НИУ ВШЭ</w:t>
      </w:r>
    </w:p>
    <w:p w14:paraId="179927A1" w14:textId="77777777" w:rsidR="001B0E2D" w:rsidRPr="004A300F" w:rsidRDefault="001B0E2D" w:rsidP="009A20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991FA77" w14:textId="25910150" w:rsidR="001B0E2D" w:rsidRPr="004A300F" w:rsidRDefault="001B0E2D" w:rsidP="009A20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3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ТОКОЛ № </w:t>
      </w:r>
      <w:r w:rsidR="00C011C2" w:rsidRPr="004A3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A47861" w:rsidRPr="004A3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4A3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т </w:t>
      </w:r>
      <w:bookmarkStart w:id="0" w:name="_Hlk39004089"/>
      <w:r w:rsidR="00C011C2" w:rsidRPr="004A3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A47861" w:rsidRPr="004A3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B50FC9" w:rsidRPr="004A3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47861" w:rsidRPr="004A3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юня</w:t>
      </w:r>
      <w:r w:rsidRPr="004A3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132DA2" w:rsidRPr="004A3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C011C2" w:rsidRPr="004A3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г.</w:t>
      </w:r>
      <w:r w:rsidRPr="004A3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bookmarkEnd w:id="0"/>
      <w:r w:rsidRPr="004A3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сква</w:t>
      </w:r>
    </w:p>
    <w:p w14:paraId="3A2700C1" w14:textId="77777777" w:rsidR="00B50FC9" w:rsidRPr="004A300F" w:rsidRDefault="00132DA2" w:rsidP="009A20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_Hlk39004116"/>
      <w:r w:rsidRPr="004A3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станционное</w:t>
      </w:r>
      <w:bookmarkEnd w:id="1"/>
      <w:r w:rsidR="001B0E2D" w:rsidRPr="004A3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седание ученого совета </w:t>
      </w:r>
    </w:p>
    <w:p w14:paraId="377A465E" w14:textId="63AE8B68" w:rsidR="001B0E2D" w:rsidRPr="004A300F" w:rsidRDefault="001B0E2D" w:rsidP="009A20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3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культета экономических наук</w:t>
      </w:r>
    </w:p>
    <w:p w14:paraId="68EA6242" w14:textId="77777777" w:rsidR="001B0E2D" w:rsidRPr="004A300F" w:rsidRDefault="001B0E2D" w:rsidP="009A20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8B2890" w:rsidRPr="004A300F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41AF4EA4" w14:textId="77777777" w:rsidR="008B2890" w:rsidRPr="00E27DB2" w:rsidRDefault="008B2890" w:rsidP="00846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27DB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дседатель –             </w:t>
            </w:r>
          </w:p>
          <w:p w14:paraId="60C32375" w14:textId="77777777" w:rsidR="008B2890" w:rsidRPr="004A300F" w:rsidRDefault="008B2890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77777777" w:rsidR="008B2890" w:rsidRPr="004A300F" w:rsidRDefault="008B2890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Э. Пекарский</w:t>
            </w:r>
          </w:p>
        </w:tc>
      </w:tr>
      <w:tr w:rsidR="008B2890" w:rsidRPr="004A300F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8B2890" w:rsidRPr="004A300F" w:rsidRDefault="008B2890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8B2890" w:rsidRPr="004A300F" w:rsidRDefault="008B2890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B2890" w:rsidRPr="004A300F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313A0F6E" w14:textId="3E018A23" w:rsidR="008B2890" w:rsidRPr="004A300F" w:rsidRDefault="008B2890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30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сутствовали –  </w:t>
            </w:r>
          </w:p>
        </w:tc>
        <w:tc>
          <w:tcPr>
            <w:tcW w:w="5390" w:type="dxa"/>
            <w:hideMark/>
          </w:tcPr>
          <w:p w14:paraId="1B6EC4C2" w14:textId="77777777" w:rsidR="008B2890" w:rsidRPr="004A300F" w:rsidRDefault="008B2890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300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ы Ученого совета:</w:t>
            </w:r>
          </w:p>
        </w:tc>
      </w:tr>
      <w:tr w:rsidR="008B2890" w:rsidRPr="004A300F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8B2890" w:rsidRPr="004A300F" w:rsidRDefault="008B2890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571564A7" w14:textId="42580C44" w:rsidR="008B2890" w:rsidRPr="004A300F" w:rsidRDefault="008B2890" w:rsidP="00203B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_Hlk39005499"/>
            <w:bookmarkStart w:id="3" w:name="_Hlk86412014"/>
            <w:r w:rsidRPr="004A3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Б. Авдашева, Ф.Т. Алескеров, Н.И. Берзон, </w:t>
            </w:r>
            <w:r w:rsidR="00203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.А. Букин, </w:t>
            </w:r>
            <w:r w:rsidRPr="004A3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.Б. Бурмистрова, Д.А. Веселов, Д.А. Дагаев, Л.С. Засимова, И.В. Ивашковская, Г.Г. Канторович, М.Г. Колосницына, С.А. Мерзляков, В.А. Панов, С.Э. Пекарский, Е.В. Покатович, А.Е. Суринов, А.И. Тарасов, </w:t>
            </w:r>
            <w:bookmarkEnd w:id="2"/>
            <w:r w:rsidRPr="004A3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 Фридман</w:t>
            </w:r>
            <w:bookmarkEnd w:id="3"/>
            <w:r w:rsidRPr="004A3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8B2890" w:rsidRPr="004A300F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8B2890" w:rsidRPr="004A300F" w:rsidRDefault="008B2890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8B2890" w:rsidRPr="004A300F" w:rsidRDefault="008B2890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8B2890" w:rsidRPr="004A300F" w14:paraId="78A598D8" w14:textId="77777777" w:rsidTr="00F57C77">
        <w:trPr>
          <w:jc w:val="center"/>
        </w:trPr>
        <w:tc>
          <w:tcPr>
            <w:tcW w:w="4284" w:type="dxa"/>
            <w:hideMark/>
          </w:tcPr>
          <w:p w14:paraId="26D08C45" w14:textId="77777777" w:rsidR="008B2890" w:rsidRPr="004A300F" w:rsidRDefault="008B2890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30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глашенные - </w:t>
            </w:r>
          </w:p>
        </w:tc>
        <w:tc>
          <w:tcPr>
            <w:tcW w:w="6672" w:type="dxa"/>
            <w:gridSpan w:val="2"/>
            <w:hideMark/>
          </w:tcPr>
          <w:p w14:paraId="506EC9AD" w14:textId="224FF2F6" w:rsidR="008B2890" w:rsidRPr="00EC29C0" w:rsidRDefault="008B2890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A300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.А. Бушина, Е.С. Вакуленко, </w:t>
            </w:r>
            <w:r w:rsidR="00EC29C0" w:rsidRPr="004A300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.</w:t>
            </w:r>
            <w:r w:rsidR="00EC29C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</w:t>
            </w:r>
            <w:r w:rsidR="00EC29C0" w:rsidRPr="004A300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олкова, О.А. Колотвина,</w:t>
            </w:r>
            <w:r w:rsidR="00EC29C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C29C0" w:rsidRPr="004A300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.В. Мельник</w:t>
            </w:r>
            <w:r w:rsidR="00EC29C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Д.А. Озоглу, </w:t>
            </w:r>
            <w:r w:rsidRPr="004A300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.А. Солюс, </w:t>
            </w:r>
            <w:r w:rsidR="00EC29C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.А. Юшкин</w:t>
            </w:r>
          </w:p>
          <w:p w14:paraId="7D92352E" w14:textId="0DC818DF" w:rsidR="008B2890" w:rsidRPr="004A300F" w:rsidRDefault="008B2890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A30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A2936AC" w14:textId="610E52FA" w:rsidR="008B2890" w:rsidRPr="004A300F" w:rsidRDefault="008B2890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A300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5917796" w14:textId="77777777" w:rsidR="008B2890" w:rsidRPr="004A300F" w:rsidRDefault="008B2890" w:rsidP="009A2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A300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3E59121" w14:textId="77777777" w:rsidR="0000297C" w:rsidRPr="004A300F" w:rsidRDefault="0000297C" w:rsidP="009A20BC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3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ёный секретарь </w:t>
      </w:r>
      <w:r w:rsidRPr="004A300F">
        <w:rPr>
          <w:rFonts w:ascii="Times New Roman" w:eastAsia="Times New Roman" w:hAnsi="Times New Roman"/>
          <w:bCs/>
          <w:sz w:val="28"/>
          <w:szCs w:val="28"/>
          <w:lang w:eastAsia="ru-RU"/>
        </w:rPr>
        <w:t>– Е.И. Осипова</w:t>
      </w:r>
    </w:p>
    <w:p w14:paraId="18FD5FCE" w14:textId="77777777" w:rsidR="0000297C" w:rsidRPr="004A300F" w:rsidRDefault="0000297C" w:rsidP="009A20BC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хнический секретарь - </w:t>
      </w:r>
      <w:r w:rsidRPr="004A300F">
        <w:rPr>
          <w:rFonts w:ascii="Times New Roman" w:eastAsia="Times New Roman" w:hAnsi="Times New Roman"/>
          <w:sz w:val="28"/>
          <w:szCs w:val="28"/>
          <w:lang w:eastAsia="ru-RU"/>
        </w:rPr>
        <w:t>М.Н. Филатова</w:t>
      </w:r>
    </w:p>
    <w:p w14:paraId="146AF882" w14:textId="44E05678" w:rsidR="00956BEE" w:rsidRPr="004A300F" w:rsidRDefault="001B0E2D" w:rsidP="009A20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300F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0FEA8402" w14:textId="77777777" w:rsidR="001D39C0" w:rsidRPr="004A300F" w:rsidRDefault="001D39C0" w:rsidP="001D39C0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_Hlk75943300"/>
      <w:r w:rsidRPr="004A30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вестка</w:t>
      </w:r>
    </w:p>
    <w:p w14:paraId="32D6F6D3" w14:textId="77777777" w:rsidR="001D39C0" w:rsidRPr="004A300F" w:rsidRDefault="001D39C0" w:rsidP="001D39C0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3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станционного заседания Ученого совета </w:t>
      </w:r>
    </w:p>
    <w:p w14:paraId="7BC7DC08" w14:textId="77777777" w:rsidR="001D39C0" w:rsidRPr="004A300F" w:rsidRDefault="001D39C0" w:rsidP="001D39C0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300F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а экономических наук</w:t>
      </w:r>
    </w:p>
    <w:p w14:paraId="3D5127E0" w14:textId="77777777" w:rsidR="001D39C0" w:rsidRPr="004A300F" w:rsidRDefault="001D39C0" w:rsidP="001D39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3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4 июня 2022 года в 15.00 </w:t>
      </w:r>
    </w:p>
    <w:p w14:paraId="6D7397B6" w14:textId="77777777" w:rsidR="001D39C0" w:rsidRPr="004A300F" w:rsidRDefault="001D39C0" w:rsidP="001D39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900B12" w14:textId="77777777" w:rsidR="001D39C0" w:rsidRPr="004A300F" w:rsidRDefault="001D39C0" w:rsidP="001D39C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055F05" w14:textId="77777777" w:rsidR="001D39C0" w:rsidRPr="004A300F" w:rsidRDefault="001D39C0" w:rsidP="001D39C0">
      <w:pPr>
        <w:spacing w:after="20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1B2678" w14:textId="77777777" w:rsidR="001D39C0" w:rsidRPr="004A300F" w:rsidRDefault="001D39C0" w:rsidP="001D39C0">
      <w:pPr>
        <w:numPr>
          <w:ilvl w:val="0"/>
          <w:numId w:val="9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_Hlk105760436"/>
      <w:r w:rsidRPr="004A3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аботе и планах развития ОП магистратуры "Экономический анализ"</w:t>
      </w:r>
      <w:r w:rsidRPr="004A300F">
        <w:rPr>
          <w:rFonts w:ascii="Times New Roman" w:hAnsi="Times New Roman"/>
          <w:sz w:val="28"/>
          <w:szCs w:val="28"/>
        </w:rPr>
        <w:t xml:space="preserve"> (</w:t>
      </w:r>
      <w:r w:rsidRPr="004A3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куленко Е.С</w:t>
      </w:r>
      <w:r w:rsidRPr="004A300F">
        <w:rPr>
          <w:rFonts w:ascii="Times New Roman" w:hAnsi="Times New Roman"/>
          <w:color w:val="000000"/>
          <w:sz w:val="28"/>
          <w:szCs w:val="28"/>
        </w:rPr>
        <w:t>.);</w:t>
      </w:r>
    </w:p>
    <w:bookmarkEnd w:id="5"/>
    <w:p w14:paraId="689FB9C2" w14:textId="77777777" w:rsidR="001D39C0" w:rsidRPr="004A300F" w:rsidRDefault="001D39C0" w:rsidP="001D39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A64488" w14:textId="77777777" w:rsidR="001D39C0" w:rsidRPr="004A300F" w:rsidRDefault="001D39C0" w:rsidP="001D39C0">
      <w:pPr>
        <w:numPr>
          <w:ilvl w:val="0"/>
          <w:numId w:val="9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_Hlk105760826"/>
      <w:r w:rsidRPr="004A3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аботе и планах развития ОП магистратуры "Магистр аналитики бизнеса"</w:t>
      </w:r>
      <w:r w:rsidRPr="004A300F">
        <w:rPr>
          <w:rFonts w:ascii="Times New Roman" w:hAnsi="Times New Roman"/>
          <w:sz w:val="28"/>
          <w:szCs w:val="28"/>
        </w:rPr>
        <w:t xml:space="preserve"> (</w:t>
      </w:r>
      <w:r w:rsidRPr="004A3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шковская И.В.</w:t>
      </w:r>
      <w:r w:rsidRPr="004A300F">
        <w:rPr>
          <w:rFonts w:ascii="Times New Roman" w:hAnsi="Times New Roman"/>
          <w:sz w:val="28"/>
          <w:szCs w:val="28"/>
        </w:rPr>
        <w:t>);</w:t>
      </w:r>
    </w:p>
    <w:bookmarkEnd w:id="6"/>
    <w:p w14:paraId="4F9FF550" w14:textId="77777777" w:rsidR="001D39C0" w:rsidRPr="004A300F" w:rsidRDefault="001D39C0" w:rsidP="001D39C0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92EB15" w14:textId="520825E9" w:rsidR="001D39C0" w:rsidRPr="004A300F" w:rsidRDefault="001D39C0" w:rsidP="001D39C0">
      <w:pPr>
        <w:numPr>
          <w:ilvl w:val="0"/>
          <w:numId w:val="9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_Hlk105760983"/>
      <w:r w:rsidRPr="004A3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чебных планах бакалаврской ОП «Экономический анализ» на 202</w:t>
      </w:r>
      <w:r w:rsidR="00EC29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4A3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02</w:t>
      </w:r>
      <w:r w:rsidR="00EC29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4A3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й год</w:t>
      </w:r>
      <w:r w:rsidRPr="004A300F">
        <w:rPr>
          <w:rFonts w:ascii="Times New Roman" w:hAnsi="Times New Roman"/>
          <w:sz w:val="28"/>
          <w:szCs w:val="28"/>
        </w:rPr>
        <w:t xml:space="preserve"> (</w:t>
      </w:r>
      <w:r w:rsidRPr="004A3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льник Д.В</w:t>
      </w:r>
      <w:r w:rsidRPr="004A300F">
        <w:rPr>
          <w:rFonts w:ascii="Times New Roman" w:hAnsi="Times New Roman"/>
          <w:sz w:val="28"/>
          <w:szCs w:val="28"/>
        </w:rPr>
        <w:t>.);</w:t>
      </w:r>
    </w:p>
    <w:bookmarkEnd w:id="7"/>
    <w:p w14:paraId="0D51697C" w14:textId="77777777" w:rsidR="001D39C0" w:rsidRPr="004A300F" w:rsidRDefault="001D39C0" w:rsidP="001D39C0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7488042" w14:textId="77777777" w:rsidR="001D39C0" w:rsidRPr="004A300F" w:rsidRDefault="001D39C0" w:rsidP="001D39C0">
      <w:pPr>
        <w:numPr>
          <w:ilvl w:val="0"/>
          <w:numId w:val="9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_Hlk105761109"/>
      <w:r w:rsidRPr="004A300F">
        <w:rPr>
          <w:rFonts w:ascii="Times New Roman" w:eastAsia="Times New Roman" w:hAnsi="Times New Roman"/>
          <w:sz w:val="28"/>
          <w:szCs w:val="28"/>
          <w:lang w:eastAsia="ru-RU"/>
        </w:rPr>
        <w:t>О Правилах ФЭН по реализации проекта учебный ассистент</w:t>
      </w:r>
      <w:r w:rsidRPr="004A300F">
        <w:rPr>
          <w:rFonts w:ascii="Times New Roman" w:hAnsi="Times New Roman"/>
          <w:color w:val="000000"/>
          <w:sz w:val="28"/>
          <w:szCs w:val="28"/>
        </w:rPr>
        <w:t xml:space="preserve"> в новой редакции </w:t>
      </w:r>
      <w:r w:rsidRPr="004A300F">
        <w:rPr>
          <w:rFonts w:ascii="Times New Roman" w:hAnsi="Times New Roman"/>
          <w:sz w:val="28"/>
          <w:szCs w:val="28"/>
        </w:rPr>
        <w:t>(Покатович Е.В.);</w:t>
      </w:r>
    </w:p>
    <w:bookmarkEnd w:id="8"/>
    <w:p w14:paraId="036D1F06" w14:textId="77777777" w:rsidR="001D39C0" w:rsidRPr="004A300F" w:rsidRDefault="001D39C0" w:rsidP="001D39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4BE1C1" w14:textId="77777777" w:rsidR="001D39C0" w:rsidRPr="004A300F" w:rsidRDefault="001D39C0" w:rsidP="001D39C0">
      <w:pPr>
        <w:numPr>
          <w:ilvl w:val="0"/>
          <w:numId w:val="9"/>
        </w:numPr>
        <w:spacing w:after="0" w:line="276" w:lineRule="auto"/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00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е. </w:t>
      </w:r>
    </w:p>
    <w:p w14:paraId="562061E8" w14:textId="77777777" w:rsidR="001D39C0" w:rsidRPr="004A300F" w:rsidRDefault="001D39C0" w:rsidP="001D39C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58F559" w14:textId="77777777" w:rsidR="001D39C0" w:rsidRPr="004A300F" w:rsidRDefault="001D39C0" w:rsidP="001D39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C918AB" w14:textId="77777777" w:rsidR="001D39C0" w:rsidRPr="004A300F" w:rsidRDefault="001D39C0" w:rsidP="001D39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C440F3" w14:textId="77777777" w:rsidR="001D39C0" w:rsidRPr="004A300F" w:rsidRDefault="001D39C0" w:rsidP="001D39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FC623F" w14:textId="77777777" w:rsidR="001D39C0" w:rsidRPr="004A300F" w:rsidRDefault="001D39C0" w:rsidP="001D39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00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ученого совета </w:t>
      </w:r>
    </w:p>
    <w:p w14:paraId="3751FF07" w14:textId="77777777" w:rsidR="001D39C0" w:rsidRPr="004A300F" w:rsidRDefault="001D39C0" w:rsidP="001D39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00F">
        <w:rPr>
          <w:rFonts w:ascii="Times New Roman" w:eastAsia="Times New Roman" w:hAnsi="Times New Roman"/>
          <w:sz w:val="28"/>
          <w:szCs w:val="28"/>
          <w:lang w:eastAsia="ru-RU"/>
        </w:rPr>
        <w:t>факультета экономических наук</w:t>
      </w:r>
      <w:r w:rsidRPr="004A30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A30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A30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A30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A300F">
        <w:rPr>
          <w:rFonts w:ascii="Times New Roman" w:eastAsia="Times New Roman" w:hAnsi="Times New Roman"/>
          <w:sz w:val="28"/>
          <w:szCs w:val="28"/>
          <w:lang w:eastAsia="ru-RU"/>
        </w:rPr>
        <w:tab/>
        <w:t>С.Э. Пекарский</w:t>
      </w:r>
    </w:p>
    <w:p w14:paraId="34F506D5" w14:textId="3713DCD1" w:rsidR="00784B4C" w:rsidRPr="004A300F" w:rsidRDefault="00784B4C" w:rsidP="009A20B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00B03B0" w14:textId="11992E8A" w:rsidR="00784B4C" w:rsidRPr="004A300F" w:rsidRDefault="00784B4C" w:rsidP="009A20B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C9B0F11" w14:textId="239DDC17" w:rsidR="00784B4C" w:rsidRPr="004A300F" w:rsidRDefault="00784B4C" w:rsidP="009A20B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45E297B" w14:textId="77777777" w:rsidR="009A20BC" w:rsidRPr="004A300F" w:rsidRDefault="009A20BC" w:rsidP="009A20B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" w:name="_Hlk98307194"/>
    </w:p>
    <w:p w14:paraId="1B8519E2" w14:textId="77777777" w:rsidR="009A20BC" w:rsidRPr="004A300F" w:rsidRDefault="009A20BC" w:rsidP="009A20B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978147" w14:textId="77777777" w:rsidR="009A20BC" w:rsidRPr="004A300F" w:rsidRDefault="009A20BC" w:rsidP="009A20B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8B8FA1" w14:textId="53042B68" w:rsidR="009A20BC" w:rsidRPr="004A300F" w:rsidRDefault="009A20BC" w:rsidP="009A20B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020B66" w14:textId="037C2100" w:rsidR="00E27DB2" w:rsidRPr="004A300F" w:rsidRDefault="00E27DB2" w:rsidP="009A20B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0AA16A" w14:textId="280FE498" w:rsidR="00E27DB2" w:rsidRPr="004A300F" w:rsidRDefault="00E27DB2" w:rsidP="009A20B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C15EBC" w14:textId="095BF8AA" w:rsidR="004A300F" w:rsidRPr="004A300F" w:rsidRDefault="004A300F" w:rsidP="009A20B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5F453C" w14:textId="77777777" w:rsidR="004A300F" w:rsidRPr="004A300F" w:rsidRDefault="004A300F" w:rsidP="009A20B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400AA3" w14:textId="77777777" w:rsidR="00E27DB2" w:rsidRPr="004A300F" w:rsidRDefault="00E27DB2" w:rsidP="009A20B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61BD71F" w14:textId="77777777" w:rsidR="009A20BC" w:rsidRPr="004A300F" w:rsidRDefault="009A20BC" w:rsidP="009A20B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04C02E" w14:textId="50BCACA2" w:rsidR="001D39C0" w:rsidRPr="004A300F" w:rsidRDefault="001D39C0" w:rsidP="004A300F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3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ЛУШАЛИ:</w:t>
      </w:r>
      <w:r w:rsidRPr="004A3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акуленко Е.С. - О работе и планах развития ОП магистратуры "Экономический анализ"; </w:t>
      </w:r>
    </w:p>
    <w:p w14:paraId="42F19C4F" w14:textId="5980EB7B" w:rsidR="001D39C0" w:rsidRPr="004A300F" w:rsidRDefault="001D39C0" w:rsidP="001D39C0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300F">
        <w:rPr>
          <w:rFonts w:ascii="Times New Roman" w:eastAsia="Times New Roman" w:hAnsi="Times New Roman"/>
          <w:b/>
          <w:sz w:val="28"/>
          <w:szCs w:val="28"/>
          <w:lang w:eastAsia="ru-RU"/>
        </w:rPr>
        <w:t>ВЫСТУПИЛИ</w:t>
      </w:r>
      <w:r w:rsidRPr="004A300F">
        <w:rPr>
          <w:rFonts w:ascii="Times New Roman" w:eastAsia="Times New Roman" w:hAnsi="Times New Roman"/>
          <w:sz w:val="28"/>
          <w:szCs w:val="28"/>
          <w:lang w:eastAsia="ru-RU"/>
        </w:rPr>
        <w:t>: Берзон Н.И., Веселов Д.А.</w:t>
      </w:r>
    </w:p>
    <w:p w14:paraId="4CC1F9F8" w14:textId="763DBC09" w:rsidR="00965AE1" w:rsidRPr="004A300F" w:rsidRDefault="005F00EF" w:rsidP="009A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0" w:name="_Hlk75947688"/>
      <w:r w:rsidRPr="004A3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ИЛИ: </w:t>
      </w:r>
    </w:p>
    <w:p w14:paraId="01876F65" w14:textId="4D906AFA" w:rsidR="00321BE4" w:rsidRPr="004A300F" w:rsidRDefault="001D39C0" w:rsidP="009A2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Hlk68089139"/>
      <w:bookmarkEnd w:id="10"/>
      <w:r w:rsidRPr="004A300F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информацию о работе и планах развития ОП магистратуры "Экономический анализ"</w:t>
      </w:r>
      <w:r w:rsidR="004A30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6E4F519" w14:textId="77777777" w:rsidR="001D39C0" w:rsidRPr="004A300F" w:rsidRDefault="001D39C0" w:rsidP="009A20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869FBC" w14:textId="687ABBEE" w:rsidR="005165F7" w:rsidRPr="004A300F" w:rsidRDefault="005165F7" w:rsidP="009A20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_Hlk106169288"/>
      <w:r w:rsidRPr="004A300F">
        <w:rPr>
          <w:rFonts w:ascii="Times New Roman" w:hAnsi="Times New Roman"/>
          <w:sz w:val="28"/>
          <w:szCs w:val="28"/>
        </w:rPr>
        <w:t>ЗА – единогласно</w:t>
      </w:r>
      <w:r w:rsidR="00F36D92" w:rsidRPr="004A300F">
        <w:rPr>
          <w:rFonts w:ascii="Times New Roman" w:hAnsi="Times New Roman"/>
          <w:sz w:val="28"/>
          <w:szCs w:val="28"/>
        </w:rPr>
        <w:t xml:space="preserve"> </w:t>
      </w:r>
    </w:p>
    <w:p w14:paraId="47887DA4" w14:textId="77777777" w:rsidR="001D39C0" w:rsidRPr="004A300F" w:rsidRDefault="001D39C0" w:rsidP="009A20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4"/>
    <w:bookmarkEnd w:id="9"/>
    <w:bookmarkEnd w:id="11"/>
    <w:bookmarkEnd w:id="12"/>
    <w:p w14:paraId="748AD667" w14:textId="159DA8D3" w:rsidR="00965AE1" w:rsidRPr="004A300F" w:rsidRDefault="00965AE1" w:rsidP="009A20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3CB58E" w14:textId="7F20B14D" w:rsidR="00321BE4" w:rsidRPr="004A300F" w:rsidRDefault="00321BE4" w:rsidP="007E00E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00F">
        <w:rPr>
          <w:rFonts w:ascii="Times New Roman" w:eastAsia="Times New Roman" w:hAnsi="Times New Roman"/>
          <w:b/>
          <w:sz w:val="28"/>
          <w:szCs w:val="28"/>
          <w:lang w:eastAsia="ru-RU"/>
        </w:rPr>
        <w:t>СЛУШАЛИ:</w:t>
      </w:r>
      <w:r w:rsidRPr="004A3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D39C0" w:rsidRPr="004A300F">
        <w:rPr>
          <w:rFonts w:ascii="Times New Roman" w:eastAsia="Times New Roman" w:hAnsi="Times New Roman"/>
          <w:bCs/>
          <w:sz w:val="28"/>
          <w:szCs w:val="28"/>
          <w:lang w:eastAsia="ru-RU"/>
        </w:rPr>
        <w:t>Ивашковскую И.В.</w:t>
      </w:r>
      <w:r w:rsidRPr="004A3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1D39C0" w:rsidRPr="004A3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аботе и планах развития ОП магистратуры "Магистр аналитики бизнеса";</w:t>
      </w:r>
    </w:p>
    <w:p w14:paraId="412D017F" w14:textId="77777777" w:rsidR="009A20BC" w:rsidRPr="004A300F" w:rsidRDefault="009A20BC" w:rsidP="009A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016B41" w14:textId="3B04271E" w:rsidR="00321BE4" w:rsidRPr="004A300F" w:rsidRDefault="00321BE4" w:rsidP="009A20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3" w:name="_Hlk106169034"/>
      <w:r w:rsidRPr="004A300F">
        <w:rPr>
          <w:rFonts w:ascii="Times New Roman" w:eastAsia="Times New Roman" w:hAnsi="Times New Roman"/>
          <w:b/>
          <w:sz w:val="28"/>
          <w:szCs w:val="28"/>
          <w:lang w:eastAsia="ru-RU"/>
        </w:rPr>
        <w:t>ВЫСТУПИЛИ</w:t>
      </w:r>
      <w:r w:rsidRPr="004A300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4A3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13"/>
      <w:r w:rsidR="001D39C0" w:rsidRPr="004A300F">
        <w:rPr>
          <w:rFonts w:ascii="Times New Roman" w:eastAsia="Times New Roman" w:hAnsi="Times New Roman"/>
          <w:bCs/>
          <w:sz w:val="28"/>
          <w:szCs w:val="28"/>
          <w:lang w:eastAsia="ru-RU"/>
        </w:rPr>
        <w:t>Вакуленко Е.С.</w:t>
      </w:r>
      <w:r w:rsidR="00EC29C0">
        <w:rPr>
          <w:rFonts w:ascii="Times New Roman" w:eastAsia="Times New Roman" w:hAnsi="Times New Roman"/>
          <w:bCs/>
          <w:sz w:val="28"/>
          <w:szCs w:val="28"/>
          <w:lang w:eastAsia="ru-RU"/>
        </w:rPr>
        <w:t>, Пекарский С.Э.</w:t>
      </w:r>
    </w:p>
    <w:p w14:paraId="7E5AF812" w14:textId="77777777" w:rsidR="009A20BC" w:rsidRPr="004A300F" w:rsidRDefault="009A20BC" w:rsidP="009A20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E7C6657" w14:textId="0E3E750B" w:rsidR="00321BE4" w:rsidRPr="004A300F" w:rsidRDefault="00321BE4" w:rsidP="009A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3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ИЛИ: </w:t>
      </w:r>
    </w:p>
    <w:p w14:paraId="356F0D9E" w14:textId="0D8DFF1B" w:rsidR="00321BE4" w:rsidRPr="004A300F" w:rsidRDefault="001D39C0" w:rsidP="009A20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00F">
        <w:rPr>
          <w:rFonts w:ascii="Times New Roman" w:hAnsi="Times New Roman"/>
          <w:sz w:val="28"/>
          <w:szCs w:val="28"/>
        </w:rPr>
        <w:t>Принять к сведению информацию о работе и планах развития ОП магистратуры "Магистр аналитики бизнеса"</w:t>
      </w:r>
      <w:r w:rsidR="004A300F">
        <w:rPr>
          <w:rFonts w:ascii="Times New Roman" w:hAnsi="Times New Roman"/>
          <w:sz w:val="28"/>
          <w:szCs w:val="28"/>
        </w:rPr>
        <w:t>.</w:t>
      </w:r>
    </w:p>
    <w:p w14:paraId="5C968F38" w14:textId="77777777" w:rsidR="001D39C0" w:rsidRPr="004A300F" w:rsidRDefault="001D39C0" w:rsidP="009A20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470D23" w14:textId="47F2847B" w:rsidR="00321BE4" w:rsidRPr="004A300F" w:rsidRDefault="001D39C0" w:rsidP="009A20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00F">
        <w:rPr>
          <w:rFonts w:ascii="Times New Roman" w:hAnsi="Times New Roman"/>
          <w:sz w:val="28"/>
          <w:szCs w:val="28"/>
        </w:rPr>
        <w:t>ЗА – единогласно</w:t>
      </w:r>
    </w:p>
    <w:p w14:paraId="3DD15061" w14:textId="77777777" w:rsidR="001D39C0" w:rsidRPr="004A300F" w:rsidRDefault="001D39C0" w:rsidP="009A20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05B198" w14:textId="77777777" w:rsidR="001D39C0" w:rsidRPr="004A300F" w:rsidRDefault="001D39C0" w:rsidP="009A20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75BC63" w14:textId="3A5DFF3C" w:rsidR="00804F25" w:rsidRPr="004A300F" w:rsidRDefault="00321BE4" w:rsidP="007E00E9">
      <w:pPr>
        <w:pStyle w:val="a3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A300F">
        <w:rPr>
          <w:rFonts w:ascii="Times New Roman" w:eastAsia="Times New Roman" w:hAnsi="Times New Roman"/>
          <w:b/>
          <w:sz w:val="28"/>
          <w:szCs w:val="28"/>
          <w:lang w:eastAsia="ru-RU"/>
        </w:rPr>
        <w:t>СЛУШАЛИ:</w:t>
      </w:r>
      <w:r w:rsidRPr="004A3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34AF7" w:rsidRPr="004A300F">
        <w:rPr>
          <w:rFonts w:ascii="Times New Roman" w:eastAsia="Times New Roman" w:hAnsi="Times New Roman"/>
          <w:bCs/>
          <w:sz w:val="28"/>
          <w:szCs w:val="28"/>
          <w:lang w:eastAsia="ru-RU"/>
        </w:rPr>
        <w:t>Мельника Д.В. - Об учебных планах бакалаврской ОП «Экономический анализ» на 202</w:t>
      </w:r>
      <w:r w:rsidR="00EC29C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34AF7" w:rsidRPr="004A300F">
        <w:rPr>
          <w:rFonts w:ascii="Times New Roman" w:eastAsia="Times New Roman" w:hAnsi="Times New Roman"/>
          <w:bCs/>
          <w:sz w:val="28"/>
          <w:szCs w:val="28"/>
          <w:lang w:eastAsia="ru-RU"/>
        </w:rPr>
        <w:t>/202</w:t>
      </w:r>
      <w:r w:rsidR="00EC29C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134AF7" w:rsidRPr="004A3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ый год;</w:t>
      </w:r>
    </w:p>
    <w:p w14:paraId="5A164A6A" w14:textId="267B1232" w:rsidR="00804F25" w:rsidRPr="004A300F" w:rsidRDefault="00804F25" w:rsidP="00E27DB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9A46564" w14:textId="458D93CE" w:rsidR="00321BE4" w:rsidRPr="004A300F" w:rsidRDefault="00321BE4" w:rsidP="007E00E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300F">
        <w:rPr>
          <w:rFonts w:ascii="Times New Roman" w:eastAsia="Times New Roman" w:hAnsi="Times New Roman"/>
          <w:b/>
          <w:sz w:val="28"/>
          <w:szCs w:val="28"/>
          <w:lang w:eastAsia="ru-RU"/>
        </w:rPr>
        <w:t>ВЫСТУПИЛИ</w:t>
      </w:r>
      <w:r w:rsidRPr="004A300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4A3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34AF7" w:rsidRPr="004A3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куленко Е.С., Канторович Г.Г., Бурмистрова Е.Б., Ивашковская И.В., </w:t>
      </w:r>
      <w:r w:rsidR="00193137" w:rsidRPr="004A3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карский С.Э. </w:t>
      </w:r>
    </w:p>
    <w:p w14:paraId="6065AD2E" w14:textId="77777777" w:rsidR="00193137" w:rsidRPr="004A300F" w:rsidRDefault="00193137" w:rsidP="0019313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2D27E53" w14:textId="3412D968" w:rsidR="00321BE4" w:rsidRPr="004A300F" w:rsidRDefault="00321BE4" w:rsidP="009A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3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ИЛИ: </w:t>
      </w:r>
    </w:p>
    <w:p w14:paraId="73CAE6AA" w14:textId="4E4B6473" w:rsidR="007E00E9" w:rsidRPr="004A300F" w:rsidRDefault="00134AF7" w:rsidP="00070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Hlk98308048"/>
      <w:r w:rsidRPr="004A300F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информацию об учебных планах бакалаврской ОП «Экономический анализ» на 202</w:t>
      </w:r>
      <w:r w:rsidR="00EC29C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A300F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="00EC29C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A300F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  <w:r w:rsidR="004A30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8B8137" w14:textId="77777777" w:rsidR="00134AF7" w:rsidRPr="004A300F" w:rsidRDefault="00134AF7" w:rsidP="0007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E43EBE" w14:textId="58EEDC94" w:rsidR="00321BE4" w:rsidRPr="004A300F" w:rsidRDefault="00321BE4" w:rsidP="0007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00F">
        <w:rPr>
          <w:rFonts w:ascii="Times New Roman" w:hAnsi="Times New Roman"/>
          <w:sz w:val="28"/>
          <w:szCs w:val="28"/>
        </w:rPr>
        <w:t xml:space="preserve">ЗА – </w:t>
      </w:r>
      <w:r w:rsidR="00070DBD" w:rsidRPr="004A300F">
        <w:rPr>
          <w:rFonts w:ascii="Times New Roman" w:hAnsi="Times New Roman"/>
          <w:sz w:val="28"/>
          <w:szCs w:val="28"/>
        </w:rPr>
        <w:t>единогласно</w:t>
      </w:r>
    </w:p>
    <w:p w14:paraId="5E910FA0" w14:textId="77777777" w:rsidR="00134AF7" w:rsidRPr="004A300F" w:rsidRDefault="00134AF7" w:rsidP="0007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4"/>
    <w:p w14:paraId="65D21CA9" w14:textId="6705653A" w:rsidR="00321BE4" w:rsidRPr="004A300F" w:rsidRDefault="00321BE4" w:rsidP="009A20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36A465" w14:textId="6E432D3C" w:rsidR="00321BE4" w:rsidRPr="004A300F" w:rsidRDefault="00321BE4" w:rsidP="00134AF7">
      <w:pPr>
        <w:pStyle w:val="a3"/>
        <w:numPr>
          <w:ilvl w:val="0"/>
          <w:numId w:val="25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00F">
        <w:rPr>
          <w:rFonts w:ascii="Times New Roman" w:eastAsia="Times New Roman" w:hAnsi="Times New Roman"/>
          <w:b/>
          <w:sz w:val="28"/>
          <w:szCs w:val="28"/>
          <w:lang w:eastAsia="ru-RU"/>
        </w:rPr>
        <w:t>СЛУШАЛИ:</w:t>
      </w:r>
      <w:r w:rsidRPr="004A3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34AF7" w:rsidRPr="004A3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тович Е.В. </w:t>
      </w:r>
      <w:r w:rsidRPr="004A3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134AF7" w:rsidRPr="004A3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авилах ФЭН по реализации проекта учебный ассистент в новой редакции;</w:t>
      </w:r>
    </w:p>
    <w:p w14:paraId="5EB43105" w14:textId="5AA4A5DC" w:rsidR="00070DBD" w:rsidRPr="004A300F" w:rsidRDefault="00321BE4" w:rsidP="009A20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300F">
        <w:rPr>
          <w:rFonts w:ascii="Times New Roman" w:eastAsia="Times New Roman" w:hAnsi="Times New Roman"/>
          <w:b/>
          <w:sz w:val="28"/>
          <w:szCs w:val="28"/>
          <w:lang w:eastAsia="ru-RU"/>
        </w:rPr>
        <w:t>ВЫСТУПИЛИ</w:t>
      </w:r>
      <w:r w:rsidRPr="004A300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4A3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34AF7" w:rsidRPr="004A300F">
        <w:rPr>
          <w:rFonts w:ascii="Times New Roman" w:eastAsia="Times New Roman" w:hAnsi="Times New Roman"/>
          <w:bCs/>
          <w:sz w:val="28"/>
          <w:szCs w:val="28"/>
          <w:lang w:eastAsia="ru-RU"/>
        </w:rPr>
        <w:t>Бурмистрова Е.Б.,</w:t>
      </w:r>
      <w:r w:rsidR="00070DBD" w:rsidRPr="004A3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вдашева С.Б., </w:t>
      </w:r>
      <w:r w:rsidR="00134AF7" w:rsidRPr="004A300F">
        <w:rPr>
          <w:rFonts w:ascii="Times New Roman" w:eastAsia="Times New Roman" w:hAnsi="Times New Roman"/>
          <w:bCs/>
          <w:sz w:val="28"/>
          <w:szCs w:val="28"/>
          <w:lang w:eastAsia="ru-RU"/>
        </w:rPr>
        <w:t>Вакуленко Е.С., Дагаев Д.А., Веселов Д.А.</w:t>
      </w:r>
    </w:p>
    <w:p w14:paraId="66E70787" w14:textId="77777777" w:rsidR="00070DBD" w:rsidRPr="004A300F" w:rsidRDefault="00070DBD" w:rsidP="009A20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E9731EE" w14:textId="708A8571" w:rsidR="00321BE4" w:rsidRPr="004A300F" w:rsidRDefault="00321BE4" w:rsidP="009A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30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СТАНОВИЛИ: </w:t>
      </w:r>
    </w:p>
    <w:p w14:paraId="29CCD803" w14:textId="438D9748" w:rsidR="00134AF7" w:rsidRPr="004A300F" w:rsidRDefault="00134AF7" w:rsidP="009A20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00F">
        <w:rPr>
          <w:rFonts w:ascii="Times New Roman" w:hAnsi="Times New Roman"/>
          <w:sz w:val="28"/>
          <w:szCs w:val="28"/>
        </w:rPr>
        <w:t xml:space="preserve">Утвердить </w:t>
      </w:r>
      <w:r w:rsidR="001C2064">
        <w:rPr>
          <w:rFonts w:ascii="Times New Roman" w:hAnsi="Times New Roman"/>
          <w:sz w:val="28"/>
          <w:szCs w:val="28"/>
        </w:rPr>
        <w:t xml:space="preserve">с учетом замечаний </w:t>
      </w:r>
      <w:r w:rsidRPr="004A300F">
        <w:rPr>
          <w:rFonts w:ascii="Times New Roman" w:hAnsi="Times New Roman"/>
          <w:sz w:val="28"/>
          <w:szCs w:val="28"/>
        </w:rPr>
        <w:t xml:space="preserve">Правила ФЭН по реализации проекта учебный ассистент в новой редакции. </w:t>
      </w:r>
    </w:p>
    <w:p w14:paraId="19144441" w14:textId="77777777" w:rsidR="00134AF7" w:rsidRPr="004A300F" w:rsidRDefault="00134AF7" w:rsidP="009A20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2494CC" w14:textId="3287A6BC" w:rsidR="00321BE4" w:rsidRPr="004A300F" w:rsidRDefault="00321BE4" w:rsidP="009A20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00F">
        <w:rPr>
          <w:rFonts w:ascii="Times New Roman" w:hAnsi="Times New Roman"/>
          <w:sz w:val="28"/>
          <w:szCs w:val="28"/>
        </w:rPr>
        <w:t xml:space="preserve">ЗА – единогласно </w:t>
      </w:r>
    </w:p>
    <w:p w14:paraId="3F576767" w14:textId="77777777" w:rsidR="00070DBD" w:rsidRPr="004A300F" w:rsidRDefault="00070DBD" w:rsidP="009A20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CA9F95" w14:textId="77777777" w:rsidR="00321BE4" w:rsidRPr="004A300F" w:rsidRDefault="00321BE4" w:rsidP="009A20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E2A7E4" w14:textId="77777777" w:rsidR="002F6648" w:rsidRPr="004A300F" w:rsidRDefault="002F6648" w:rsidP="009A20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BF17C34" w14:textId="2442DF0D" w:rsidR="001C2064" w:rsidRPr="001C2064" w:rsidRDefault="001C2064" w:rsidP="001C206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едатель      </w:t>
      </w:r>
      <w:r w:rsidRPr="001C2064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С.Э. Пекарский</w:t>
      </w:r>
    </w:p>
    <w:p w14:paraId="4A367FF3" w14:textId="77777777" w:rsidR="001C2064" w:rsidRPr="001C2064" w:rsidRDefault="001C2064" w:rsidP="001C206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D77BCC" w14:textId="77777777" w:rsidR="001C2064" w:rsidRPr="001C2064" w:rsidRDefault="001C2064" w:rsidP="001C206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0B517E1" w14:textId="6EC88BC0" w:rsidR="001C2064" w:rsidRPr="001C2064" w:rsidRDefault="001C2064" w:rsidP="001C206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064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чёный секретарь          </w:t>
      </w:r>
      <w:r w:rsidRPr="001C2064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</w:t>
      </w:r>
      <w:bookmarkStart w:id="15" w:name="_GoBack"/>
      <w:bookmarkEnd w:id="15"/>
      <w:r w:rsidRPr="001C2064">
        <w:rPr>
          <w:rFonts w:ascii="Times New Roman" w:hAnsi="Times New Roman"/>
          <w:bCs/>
          <w:sz w:val="28"/>
          <w:szCs w:val="28"/>
        </w:rPr>
        <w:t>Е.И. Осипова</w:t>
      </w:r>
    </w:p>
    <w:p w14:paraId="292C737F" w14:textId="52EA920A" w:rsidR="00571E20" w:rsidRPr="001C2064" w:rsidRDefault="00571E20" w:rsidP="001C206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571E20" w:rsidRPr="001C2064" w:rsidSect="000749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ED98F" w14:textId="77777777" w:rsidR="007E49B0" w:rsidRDefault="007E49B0" w:rsidP="008F1BC6">
      <w:pPr>
        <w:spacing w:after="0" w:line="240" w:lineRule="auto"/>
      </w:pPr>
      <w:r>
        <w:separator/>
      </w:r>
    </w:p>
  </w:endnote>
  <w:endnote w:type="continuationSeparator" w:id="0">
    <w:p w14:paraId="41521DCF" w14:textId="77777777" w:rsidR="007E49B0" w:rsidRDefault="007E49B0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5CD40E76" w:rsidR="00AE03F0" w:rsidRDefault="00AE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064">
          <w:rPr>
            <w:noProof/>
          </w:rPr>
          <w:t>2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7C09E" w14:textId="77777777" w:rsidR="007E49B0" w:rsidRDefault="007E49B0" w:rsidP="008F1BC6">
      <w:pPr>
        <w:spacing w:after="0" w:line="240" w:lineRule="auto"/>
      </w:pPr>
      <w:r>
        <w:separator/>
      </w:r>
    </w:p>
  </w:footnote>
  <w:footnote w:type="continuationSeparator" w:id="0">
    <w:p w14:paraId="165B5E52" w14:textId="77777777" w:rsidR="007E49B0" w:rsidRDefault="007E49B0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6052A68"/>
    <w:multiLevelType w:val="hybridMultilevel"/>
    <w:tmpl w:val="077441A8"/>
    <w:lvl w:ilvl="0" w:tplc="C80AB3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1963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F07B38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CA3084"/>
    <w:multiLevelType w:val="hybridMultilevel"/>
    <w:tmpl w:val="CD3635E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F335938"/>
    <w:multiLevelType w:val="hybridMultilevel"/>
    <w:tmpl w:val="93F0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22EC2"/>
    <w:multiLevelType w:val="hybridMultilevel"/>
    <w:tmpl w:val="0EBA3AFC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54702D2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E702EE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EB3448"/>
    <w:multiLevelType w:val="hybridMultilevel"/>
    <w:tmpl w:val="C09C94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1AFD1CDB"/>
    <w:multiLevelType w:val="hybridMultilevel"/>
    <w:tmpl w:val="6F7447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3EF3F54"/>
    <w:multiLevelType w:val="hybridMultilevel"/>
    <w:tmpl w:val="5B10FE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48414D7"/>
    <w:multiLevelType w:val="multilevel"/>
    <w:tmpl w:val="7EDA0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D23D34"/>
    <w:multiLevelType w:val="hybridMultilevel"/>
    <w:tmpl w:val="ABCC3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543B0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FBA3832"/>
    <w:multiLevelType w:val="hybridMultilevel"/>
    <w:tmpl w:val="4A028D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1990905"/>
    <w:multiLevelType w:val="hybridMultilevel"/>
    <w:tmpl w:val="47642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97E27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72B7E5E"/>
    <w:multiLevelType w:val="hybridMultilevel"/>
    <w:tmpl w:val="65DA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E720E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6112343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B24470D"/>
    <w:multiLevelType w:val="hybridMultilevel"/>
    <w:tmpl w:val="19EC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D7C1D"/>
    <w:multiLevelType w:val="multilevel"/>
    <w:tmpl w:val="A1C6B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D6D30F1"/>
    <w:multiLevelType w:val="hybridMultilevel"/>
    <w:tmpl w:val="B132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A2A41"/>
    <w:multiLevelType w:val="hybridMultilevel"/>
    <w:tmpl w:val="666CAA4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8"/>
  </w:num>
  <w:num w:numId="5">
    <w:abstractNumId w:val="5"/>
  </w:num>
  <w:num w:numId="6">
    <w:abstractNumId w:val="6"/>
  </w:num>
  <w:num w:numId="7">
    <w:abstractNumId w:val="24"/>
  </w:num>
  <w:num w:numId="8">
    <w:abstractNumId w:val="21"/>
  </w:num>
  <w:num w:numId="9">
    <w:abstractNumId w:val="0"/>
  </w:num>
  <w:num w:numId="10">
    <w:abstractNumId w:val="15"/>
  </w:num>
  <w:num w:numId="11">
    <w:abstractNumId w:val="10"/>
  </w:num>
  <w:num w:numId="12">
    <w:abstractNumId w:val="4"/>
  </w:num>
  <w:num w:numId="13">
    <w:abstractNumId w:val="9"/>
  </w:num>
  <w:num w:numId="14">
    <w:abstractNumId w:val="23"/>
  </w:num>
  <w:num w:numId="15">
    <w:abstractNumId w:val="16"/>
  </w:num>
  <w:num w:numId="16">
    <w:abstractNumId w:val="14"/>
  </w:num>
  <w:num w:numId="17">
    <w:abstractNumId w:val="19"/>
  </w:num>
  <w:num w:numId="18">
    <w:abstractNumId w:val="13"/>
  </w:num>
  <w:num w:numId="19">
    <w:abstractNumId w:val="17"/>
  </w:num>
  <w:num w:numId="20">
    <w:abstractNumId w:val="7"/>
  </w:num>
  <w:num w:numId="21">
    <w:abstractNumId w:val="20"/>
  </w:num>
  <w:num w:numId="22">
    <w:abstractNumId w:val="8"/>
  </w:num>
  <w:num w:numId="23">
    <w:abstractNumId w:val="3"/>
  </w:num>
  <w:num w:numId="24">
    <w:abstractNumId w:val="22"/>
  </w:num>
  <w:num w:numId="25">
    <w:abstractNumId w:val="12"/>
  </w:num>
  <w:num w:numId="2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20"/>
    <w:rsid w:val="0000297C"/>
    <w:rsid w:val="00007A71"/>
    <w:rsid w:val="0002514E"/>
    <w:rsid w:val="00033FA2"/>
    <w:rsid w:val="00047E18"/>
    <w:rsid w:val="00062A6F"/>
    <w:rsid w:val="00064B85"/>
    <w:rsid w:val="00070DBD"/>
    <w:rsid w:val="00072469"/>
    <w:rsid w:val="0007383F"/>
    <w:rsid w:val="00074943"/>
    <w:rsid w:val="00076722"/>
    <w:rsid w:val="000814C6"/>
    <w:rsid w:val="000A0A96"/>
    <w:rsid w:val="000C2E5B"/>
    <w:rsid w:val="000C7A4F"/>
    <w:rsid w:val="000E63D9"/>
    <w:rsid w:val="00104F33"/>
    <w:rsid w:val="001174D9"/>
    <w:rsid w:val="00120F0E"/>
    <w:rsid w:val="00121814"/>
    <w:rsid w:val="00123822"/>
    <w:rsid w:val="00125316"/>
    <w:rsid w:val="00132DA2"/>
    <w:rsid w:val="00134AF7"/>
    <w:rsid w:val="00135D14"/>
    <w:rsid w:val="001409EE"/>
    <w:rsid w:val="00143338"/>
    <w:rsid w:val="00143FCA"/>
    <w:rsid w:val="00144348"/>
    <w:rsid w:val="00147840"/>
    <w:rsid w:val="00170C01"/>
    <w:rsid w:val="001831FD"/>
    <w:rsid w:val="00185607"/>
    <w:rsid w:val="0019183E"/>
    <w:rsid w:val="00193137"/>
    <w:rsid w:val="0019528B"/>
    <w:rsid w:val="00196CAB"/>
    <w:rsid w:val="001A3A75"/>
    <w:rsid w:val="001A7879"/>
    <w:rsid w:val="001B0441"/>
    <w:rsid w:val="001B0E2D"/>
    <w:rsid w:val="001B2503"/>
    <w:rsid w:val="001C1372"/>
    <w:rsid w:val="001C15AD"/>
    <w:rsid w:val="001C2064"/>
    <w:rsid w:val="001C59EC"/>
    <w:rsid w:val="001D1020"/>
    <w:rsid w:val="001D39C0"/>
    <w:rsid w:val="00203549"/>
    <w:rsid w:val="00203BBE"/>
    <w:rsid w:val="002115A7"/>
    <w:rsid w:val="002125BB"/>
    <w:rsid w:val="002169BE"/>
    <w:rsid w:val="00221E93"/>
    <w:rsid w:val="00224E22"/>
    <w:rsid w:val="00225FE6"/>
    <w:rsid w:val="00246E47"/>
    <w:rsid w:val="002564DC"/>
    <w:rsid w:val="002571B2"/>
    <w:rsid w:val="00257858"/>
    <w:rsid w:val="0026665A"/>
    <w:rsid w:val="002A39AA"/>
    <w:rsid w:val="002B30E1"/>
    <w:rsid w:val="002B7322"/>
    <w:rsid w:val="002C011A"/>
    <w:rsid w:val="002C0416"/>
    <w:rsid w:val="002C0FDD"/>
    <w:rsid w:val="002D0A8D"/>
    <w:rsid w:val="002D1F5F"/>
    <w:rsid w:val="002D724A"/>
    <w:rsid w:val="002E57EE"/>
    <w:rsid w:val="002F35B1"/>
    <w:rsid w:val="002F3A4F"/>
    <w:rsid w:val="002F6648"/>
    <w:rsid w:val="003003D5"/>
    <w:rsid w:val="00302E35"/>
    <w:rsid w:val="00303503"/>
    <w:rsid w:val="00311588"/>
    <w:rsid w:val="003171E7"/>
    <w:rsid w:val="00321BE4"/>
    <w:rsid w:val="0032429A"/>
    <w:rsid w:val="003277A4"/>
    <w:rsid w:val="00344CB5"/>
    <w:rsid w:val="00357C77"/>
    <w:rsid w:val="00361813"/>
    <w:rsid w:val="00361E74"/>
    <w:rsid w:val="003751C7"/>
    <w:rsid w:val="00377DCC"/>
    <w:rsid w:val="003A587E"/>
    <w:rsid w:val="003C09A6"/>
    <w:rsid w:val="003C5D69"/>
    <w:rsid w:val="003C67BF"/>
    <w:rsid w:val="003E12AF"/>
    <w:rsid w:val="003F2087"/>
    <w:rsid w:val="004011A2"/>
    <w:rsid w:val="0040637F"/>
    <w:rsid w:val="004063BA"/>
    <w:rsid w:val="00433B1E"/>
    <w:rsid w:val="0044344B"/>
    <w:rsid w:val="00443DA1"/>
    <w:rsid w:val="00450676"/>
    <w:rsid w:val="00451365"/>
    <w:rsid w:val="004627FB"/>
    <w:rsid w:val="00470339"/>
    <w:rsid w:val="00491A08"/>
    <w:rsid w:val="004A300F"/>
    <w:rsid w:val="004A4ED0"/>
    <w:rsid w:val="004B51FA"/>
    <w:rsid w:val="004B57A8"/>
    <w:rsid w:val="004E07CF"/>
    <w:rsid w:val="004E6398"/>
    <w:rsid w:val="004E6F78"/>
    <w:rsid w:val="004E7898"/>
    <w:rsid w:val="004F6992"/>
    <w:rsid w:val="00500D84"/>
    <w:rsid w:val="0050671C"/>
    <w:rsid w:val="0051611D"/>
    <w:rsid w:val="005165F7"/>
    <w:rsid w:val="00520D92"/>
    <w:rsid w:val="005240CF"/>
    <w:rsid w:val="0053078B"/>
    <w:rsid w:val="0053306D"/>
    <w:rsid w:val="005510D8"/>
    <w:rsid w:val="00561D85"/>
    <w:rsid w:val="00571E20"/>
    <w:rsid w:val="0058383F"/>
    <w:rsid w:val="00591160"/>
    <w:rsid w:val="00591F02"/>
    <w:rsid w:val="005B3750"/>
    <w:rsid w:val="005C281D"/>
    <w:rsid w:val="005F00EF"/>
    <w:rsid w:val="00601B80"/>
    <w:rsid w:val="0060469F"/>
    <w:rsid w:val="006054C7"/>
    <w:rsid w:val="006115BD"/>
    <w:rsid w:val="006144E9"/>
    <w:rsid w:val="00623AAA"/>
    <w:rsid w:val="006259A6"/>
    <w:rsid w:val="006274B4"/>
    <w:rsid w:val="00636171"/>
    <w:rsid w:val="00642DED"/>
    <w:rsid w:val="006571AA"/>
    <w:rsid w:val="00660D6D"/>
    <w:rsid w:val="00664865"/>
    <w:rsid w:val="006806E7"/>
    <w:rsid w:val="00690116"/>
    <w:rsid w:val="006927CF"/>
    <w:rsid w:val="006A1744"/>
    <w:rsid w:val="006C1A2B"/>
    <w:rsid w:val="006D0EE5"/>
    <w:rsid w:val="006D7497"/>
    <w:rsid w:val="006E34AD"/>
    <w:rsid w:val="006E37F4"/>
    <w:rsid w:val="006F7ED4"/>
    <w:rsid w:val="0071552B"/>
    <w:rsid w:val="0072064C"/>
    <w:rsid w:val="0072512A"/>
    <w:rsid w:val="00725F56"/>
    <w:rsid w:val="00733D38"/>
    <w:rsid w:val="00735775"/>
    <w:rsid w:val="00743749"/>
    <w:rsid w:val="00747F11"/>
    <w:rsid w:val="00767E48"/>
    <w:rsid w:val="00784B4C"/>
    <w:rsid w:val="007877F6"/>
    <w:rsid w:val="007D2AA7"/>
    <w:rsid w:val="007D5B95"/>
    <w:rsid w:val="007D7C4A"/>
    <w:rsid w:val="007E00E9"/>
    <w:rsid w:val="007E09CA"/>
    <w:rsid w:val="007E49B0"/>
    <w:rsid w:val="007E7E49"/>
    <w:rsid w:val="007F0029"/>
    <w:rsid w:val="007F05E4"/>
    <w:rsid w:val="00804F25"/>
    <w:rsid w:val="00811111"/>
    <w:rsid w:val="00816AA9"/>
    <w:rsid w:val="00820183"/>
    <w:rsid w:val="00820F16"/>
    <w:rsid w:val="00862FA1"/>
    <w:rsid w:val="00876659"/>
    <w:rsid w:val="00887059"/>
    <w:rsid w:val="008935DE"/>
    <w:rsid w:val="008A07EC"/>
    <w:rsid w:val="008B265E"/>
    <w:rsid w:val="008B2890"/>
    <w:rsid w:val="008E1FCC"/>
    <w:rsid w:val="008F1BC6"/>
    <w:rsid w:val="008F257E"/>
    <w:rsid w:val="00911C68"/>
    <w:rsid w:val="00911E18"/>
    <w:rsid w:val="00914386"/>
    <w:rsid w:val="00923801"/>
    <w:rsid w:val="00954156"/>
    <w:rsid w:val="00956B92"/>
    <w:rsid w:val="00956BEE"/>
    <w:rsid w:val="00965AE1"/>
    <w:rsid w:val="0096790C"/>
    <w:rsid w:val="00970508"/>
    <w:rsid w:val="00977837"/>
    <w:rsid w:val="00985CBC"/>
    <w:rsid w:val="009879E1"/>
    <w:rsid w:val="00987FB4"/>
    <w:rsid w:val="0099396A"/>
    <w:rsid w:val="009A1C51"/>
    <w:rsid w:val="009A20BC"/>
    <w:rsid w:val="009A5F1A"/>
    <w:rsid w:val="009A7A46"/>
    <w:rsid w:val="009B2E0F"/>
    <w:rsid w:val="009C0963"/>
    <w:rsid w:val="009C0D40"/>
    <w:rsid w:val="009C35B7"/>
    <w:rsid w:val="009D4EE4"/>
    <w:rsid w:val="009E42BE"/>
    <w:rsid w:val="00A00067"/>
    <w:rsid w:val="00A02AF4"/>
    <w:rsid w:val="00A1310D"/>
    <w:rsid w:val="00A47861"/>
    <w:rsid w:val="00A57CAD"/>
    <w:rsid w:val="00A66873"/>
    <w:rsid w:val="00A77088"/>
    <w:rsid w:val="00A77457"/>
    <w:rsid w:val="00A82CC9"/>
    <w:rsid w:val="00A8685E"/>
    <w:rsid w:val="00A8690A"/>
    <w:rsid w:val="00A946B4"/>
    <w:rsid w:val="00A96959"/>
    <w:rsid w:val="00A9754B"/>
    <w:rsid w:val="00AA38F0"/>
    <w:rsid w:val="00AA5E38"/>
    <w:rsid w:val="00AB3731"/>
    <w:rsid w:val="00AE03F0"/>
    <w:rsid w:val="00AE341C"/>
    <w:rsid w:val="00AE7459"/>
    <w:rsid w:val="00AF53D5"/>
    <w:rsid w:val="00B04E77"/>
    <w:rsid w:val="00B055C0"/>
    <w:rsid w:val="00B060FE"/>
    <w:rsid w:val="00B07A44"/>
    <w:rsid w:val="00B15504"/>
    <w:rsid w:val="00B335E1"/>
    <w:rsid w:val="00B40B8F"/>
    <w:rsid w:val="00B45EC4"/>
    <w:rsid w:val="00B50674"/>
    <w:rsid w:val="00B50FC9"/>
    <w:rsid w:val="00B67F6D"/>
    <w:rsid w:val="00B707BB"/>
    <w:rsid w:val="00B7544E"/>
    <w:rsid w:val="00B82E43"/>
    <w:rsid w:val="00B92BD9"/>
    <w:rsid w:val="00BA0E95"/>
    <w:rsid w:val="00BA5010"/>
    <w:rsid w:val="00BB093B"/>
    <w:rsid w:val="00BB4BA5"/>
    <w:rsid w:val="00BC3537"/>
    <w:rsid w:val="00BF3EAB"/>
    <w:rsid w:val="00C011C2"/>
    <w:rsid w:val="00C032DB"/>
    <w:rsid w:val="00C10EDA"/>
    <w:rsid w:val="00C44487"/>
    <w:rsid w:val="00C4669C"/>
    <w:rsid w:val="00C5000C"/>
    <w:rsid w:val="00C51192"/>
    <w:rsid w:val="00C90062"/>
    <w:rsid w:val="00C9033A"/>
    <w:rsid w:val="00C93185"/>
    <w:rsid w:val="00C946F2"/>
    <w:rsid w:val="00CA0D7D"/>
    <w:rsid w:val="00CA1252"/>
    <w:rsid w:val="00CA1313"/>
    <w:rsid w:val="00CB3E83"/>
    <w:rsid w:val="00CB4B18"/>
    <w:rsid w:val="00CC6BD2"/>
    <w:rsid w:val="00CD6180"/>
    <w:rsid w:val="00CF3B83"/>
    <w:rsid w:val="00D035AA"/>
    <w:rsid w:val="00D047C7"/>
    <w:rsid w:val="00D268F5"/>
    <w:rsid w:val="00D3573A"/>
    <w:rsid w:val="00D638B9"/>
    <w:rsid w:val="00D66F8B"/>
    <w:rsid w:val="00D96A98"/>
    <w:rsid w:val="00DA396B"/>
    <w:rsid w:val="00DA4C02"/>
    <w:rsid w:val="00DA6302"/>
    <w:rsid w:val="00DB0A6A"/>
    <w:rsid w:val="00DF5999"/>
    <w:rsid w:val="00E01584"/>
    <w:rsid w:val="00E07ADA"/>
    <w:rsid w:val="00E11C8E"/>
    <w:rsid w:val="00E27DB2"/>
    <w:rsid w:val="00E329ED"/>
    <w:rsid w:val="00E34824"/>
    <w:rsid w:val="00E34E87"/>
    <w:rsid w:val="00E54908"/>
    <w:rsid w:val="00E809E6"/>
    <w:rsid w:val="00EA248A"/>
    <w:rsid w:val="00EB5AB9"/>
    <w:rsid w:val="00EB7AEB"/>
    <w:rsid w:val="00EC18C7"/>
    <w:rsid w:val="00EC29C0"/>
    <w:rsid w:val="00EC4617"/>
    <w:rsid w:val="00ED21F8"/>
    <w:rsid w:val="00F04124"/>
    <w:rsid w:val="00F04649"/>
    <w:rsid w:val="00F126D7"/>
    <w:rsid w:val="00F141C9"/>
    <w:rsid w:val="00F148A3"/>
    <w:rsid w:val="00F148D6"/>
    <w:rsid w:val="00F15B75"/>
    <w:rsid w:val="00F262F8"/>
    <w:rsid w:val="00F36D92"/>
    <w:rsid w:val="00F4487F"/>
    <w:rsid w:val="00F460DE"/>
    <w:rsid w:val="00F57C77"/>
    <w:rsid w:val="00F63655"/>
    <w:rsid w:val="00F8245F"/>
    <w:rsid w:val="00FA3180"/>
    <w:rsid w:val="00FB3BB6"/>
    <w:rsid w:val="00FB78D0"/>
    <w:rsid w:val="00FC1C57"/>
    <w:rsid w:val="00FD6FBE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38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0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006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38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0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006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895A-DBB9-4455-ACF2-7626A314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Филатова</dc:creator>
  <cp:lastModifiedBy>Администратор</cp:lastModifiedBy>
  <cp:revision>2</cp:revision>
  <dcterms:created xsi:type="dcterms:W3CDTF">2022-06-17T12:35:00Z</dcterms:created>
  <dcterms:modified xsi:type="dcterms:W3CDTF">2022-06-17T12:35:00Z</dcterms:modified>
</cp:coreProperties>
</file>